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A11" w:rsidRPr="004826AF" w:rsidRDefault="000B7A11" w:rsidP="000B7A11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826A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инистерство науки и высшего образования Российской Федерации</w:t>
      </w:r>
      <w:r w:rsidRPr="004826AF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  <w:t>Пензенский государственный университет</w:t>
      </w:r>
      <w:r w:rsidRPr="004826AF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  <w:t>Кафедра «Вычислительная Техника»</w:t>
      </w:r>
    </w:p>
    <w:p w:rsidR="000B7A11" w:rsidRPr="004826AF" w:rsidRDefault="000B7A11" w:rsidP="000B7A11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B7A11" w:rsidRPr="004826AF" w:rsidRDefault="000B7A11" w:rsidP="000B7A11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B7A11" w:rsidRPr="004826AF" w:rsidRDefault="000B7A11" w:rsidP="000B7A11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B7A11" w:rsidRPr="004826AF" w:rsidRDefault="000B7A11" w:rsidP="000B7A11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B7A11" w:rsidRPr="004826AF" w:rsidRDefault="000B7A11" w:rsidP="000B7A11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826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ЧЕТ</w:t>
      </w:r>
    </w:p>
    <w:p w:rsidR="000B7A11" w:rsidRPr="009A5707" w:rsidRDefault="000B7A11" w:rsidP="009A570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826AF">
        <w:rPr>
          <w:rFonts w:ascii="Times New Roman" w:hAnsi="Times New Roman" w:cs="Times New Roman"/>
          <w:color w:val="000000"/>
          <w:sz w:val="28"/>
          <w:szCs w:val="28"/>
        </w:rPr>
        <w:t>по лаборат</w:t>
      </w:r>
      <w:r w:rsidR="00C247D9">
        <w:rPr>
          <w:rFonts w:ascii="Times New Roman" w:hAnsi="Times New Roman" w:cs="Times New Roman"/>
          <w:color w:val="000000"/>
          <w:sz w:val="28"/>
          <w:szCs w:val="28"/>
        </w:rPr>
        <w:t>орной работе №6</w:t>
      </w:r>
      <w:r w:rsidRPr="004826AF">
        <w:rPr>
          <w:rFonts w:ascii="Times New Roman" w:hAnsi="Times New Roman" w:cs="Times New Roman"/>
          <w:color w:val="000000"/>
          <w:sz w:val="28"/>
          <w:szCs w:val="28"/>
        </w:rPr>
        <w:t xml:space="preserve"> по курсу "Программирование"</w:t>
      </w:r>
      <w:r w:rsidRPr="004826A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A5707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4826AF">
        <w:rPr>
          <w:rFonts w:ascii="Times New Roman" w:hAnsi="Times New Roman" w:cs="Times New Roman"/>
          <w:color w:val="000000"/>
          <w:sz w:val="28"/>
          <w:szCs w:val="28"/>
        </w:rPr>
        <w:t>на тему "</w:t>
      </w:r>
      <w:r w:rsidR="00C247D9">
        <w:rPr>
          <w:rFonts w:ascii="Times New Roman" w:hAnsi="Times New Roman"/>
          <w:sz w:val="28"/>
          <w:szCs w:val="28"/>
        </w:rPr>
        <w:t>Указатели и массивы</w:t>
      </w:r>
      <w:r w:rsidRPr="004826AF">
        <w:rPr>
          <w:rFonts w:ascii="Times New Roman" w:hAnsi="Times New Roman" w:cs="Times New Roman"/>
          <w:color w:val="000000"/>
          <w:sz w:val="28"/>
          <w:szCs w:val="28"/>
        </w:rPr>
        <w:t>"</w:t>
      </w:r>
    </w:p>
    <w:p w:rsidR="000B7A11" w:rsidRPr="004826AF" w:rsidRDefault="000B7A11" w:rsidP="000B7A11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ариант 3</w:t>
      </w:r>
    </w:p>
    <w:p w:rsidR="000B7A11" w:rsidRPr="004826AF" w:rsidRDefault="000B7A11" w:rsidP="000B7A11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B7A11" w:rsidRPr="004826AF" w:rsidRDefault="000B7A11" w:rsidP="000B7A11">
      <w:pPr>
        <w:spacing w:after="0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B7A11" w:rsidRPr="004826AF" w:rsidRDefault="000B7A11" w:rsidP="000B7A11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B7A11" w:rsidRPr="004826AF" w:rsidRDefault="000B7A11" w:rsidP="000B7A11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B7A11" w:rsidRPr="004826AF" w:rsidRDefault="000B7A11" w:rsidP="000B7A11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B7A11" w:rsidRPr="004826AF" w:rsidRDefault="000B7A11" w:rsidP="000B7A11">
      <w:pPr>
        <w:spacing w:after="0"/>
        <w:ind w:left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4826AF">
        <w:rPr>
          <w:rFonts w:ascii="Times New Roman" w:hAnsi="Times New Roman" w:cs="Times New Roman"/>
          <w:color w:val="000000"/>
          <w:sz w:val="28"/>
          <w:szCs w:val="28"/>
        </w:rPr>
        <w:t>Выполнили студ. группы 22ВВ3:</w:t>
      </w:r>
    </w:p>
    <w:p w:rsidR="000B7A11" w:rsidRPr="004826AF" w:rsidRDefault="000B7A11" w:rsidP="000B7A11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4826AF">
        <w:rPr>
          <w:rFonts w:ascii="Times New Roman" w:hAnsi="Times New Roman" w:cs="Times New Roman"/>
          <w:color w:val="000000"/>
          <w:sz w:val="28"/>
          <w:szCs w:val="28"/>
        </w:rPr>
        <w:t xml:space="preserve">Широкова </w:t>
      </w:r>
      <w:r w:rsidR="00AD72B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826AF">
        <w:rPr>
          <w:rFonts w:ascii="Times New Roman" w:hAnsi="Times New Roman" w:cs="Times New Roman"/>
          <w:color w:val="000000"/>
          <w:sz w:val="28"/>
          <w:szCs w:val="28"/>
        </w:rPr>
        <w:t>.Д.</w:t>
      </w:r>
    </w:p>
    <w:p w:rsidR="000B7A11" w:rsidRPr="004826AF" w:rsidRDefault="000B7A11" w:rsidP="000B7A11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4826AF">
        <w:rPr>
          <w:rFonts w:ascii="Times New Roman" w:hAnsi="Times New Roman" w:cs="Times New Roman"/>
          <w:color w:val="000000"/>
          <w:sz w:val="28"/>
          <w:szCs w:val="28"/>
        </w:rPr>
        <w:t>Хлыстов Д.А.</w:t>
      </w:r>
    </w:p>
    <w:p w:rsidR="000B7A11" w:rsidRPr="004826AF" w:rsidRDefault="000B7A11" w:rsidP="000B7A11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4826AF">
        <w:rPr>
          <w:rFonts w:ascii="Times New Roman" w:hAnsi="Times New Roman" w:cs="Times New Roman"/>
          <w:color w:val="000000"/>
          <w:sz w:val="28"/>
          <w:szCs w:val="28"/>
        </w:rPr>
        <w:t>Горбунов Д. А.</w:t>
      </w:r>
    </w:p>
    <w:p w:rsidR="000B7A11" w:rsidRPr="004826AF" w:rsidRDefault="000B7A11" w:rsidP="000B7A11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B7A11" w:rsidRPr="001724EF" w:rsidRDefault="000B7A11" w:rsidP="000B7A11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4826AF">
        <w:rPr>
          <w:rFonts w:ascii="Times New Roman" w:hAnsi="Times New Roman" w:cs="Times New Roman"/>
          <w:color w:val="000000"/>
          <w:sz w:val="28"/>
          <w:szCs w:val="28"/>
        </w:rPr>
        <w:t>Приняли</w:t>
      </w:r>
      <w:r w:rsidRPr="001724E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B7A11" w:rsidRPr="004826AF" w:rsidRDefault="000B7A11" w:rsidP="000B7A11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4826AF">
        <w:rPr>
          <w:rFonts w:ascii="Times New Roman" w:hAnsi="Times New Roman" w:cs="Times New Roman"/>
          <w:color w:val="000000"/>
          <w:sz w:val="28"/>
          <w:szCs w:val="28"/>
        </w:rPr>
        <w:t>Юрова О. В.</w:t>
      </w:r>
    </w:p>
    <w:p w:rsidR="000B7A11" w:rsidRPr="004826AF" w:rsidRDefault="000B7A11" w:rsidP="000B7A11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4826AF">
        <w:rPr>
          <w:rFonts w:ascii="Times New Roman" w:hAnsi="Times New Roman" w:cs="Times New Roman"/>
          <w:color w:val="000000"/>
          <w:sz w:val="28"/>
          <w:szCs w:val="28"/>
        </w:rPr>
        <w:t>Патунин Д. В.</w:t>
      </w:r>
    </w:p>
    <w:p w:rsidR="000B7A11" w:rsidRPr="004826AF" w:rsidRDefault="000B7A11" w:rsidP="000B7A11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B7A11" w:rsidRPr="004826AF" w:rsidRDefault="000B7A11" w:rsidP="000B7A11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B7A11" w:rsidRPr="004826AF" w:rsidRDefault="000B7A11" w:rsidP="000B7A11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B7A11" w:rsidRPr="004826AF" w:rsidRDefault="000B7A11" w:rsidP="000B7A11">
      <w:pPr>
        <w:spacing w:after="0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B7A11" w:rsidRPr="004826AF" w:rsidRDefault="000B7A11" w:rsidP="000B7A11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826AF">
        <w:rPr>
          <w:rFonts w:ascii="Times New Roman" w:hAnsi="Times New Roman" w:cs="Times New Roman"/>
          <w:color w:val="000000"/>
          <w:sz w:val="28"/>
          <w:szCs w:val="28"/>
        </w:rPr>
        <w:t>Пенза 2022</w:t>
      </w:r>
    </w:p>
    <w:p w:rsidR="00C96E82" w:rsidRPr="004826AF" w:rsidRDefault="00C96E82" w:rsidP="00C96E82">
      <w:pPr>
        <w:rPr>
          <w:rFonts w:ascii="Times New Roman" w:hAnsi="Times New Roman" w:cs="Times New Roman"/>
          <w:b/>
          <w:sz w:val="28"/>
          <w:szCs w:val="28"/>
        </w:rPr>
      </w:pPr>
      <w:r w:rsidRPr="004826AF">
        <w:rPr>
          <w:rFonts w:ascii="Times New Roman" w:hAnsi="Times New Roman" w:cs="Times New Roman"/>
          <w:b/>
          <w:sz w:val="28"/>
          <w:szCs w:val="28"/>
        </w:rPr>
        <w:lastRenderedPageBreak/>
        <w:t>Название</w:t>
      </w:r>
    </w:p>
    <w:p w:rsidR="00C96E82" w:rsidRDefault="00C247D9" w:rsidP="00C96E8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затели и массивы</w:t>
      </w:r>
    </w:p>
    <w:p w:rsidR="00C96E82" w:rsidRPr="00C96E82" w:rsidRDefault="00C96E82" w:rsidP="00C96E82">
      <w:pPr>
        <w:rPr>
          <w:rFonts w:ascii="Times New Roman" w:hAnsi="Times New Roman" w:cs="Times New Roman"/>
          <w:b/>
          <w:sz w:val="28"/>
          <w:szCs w:val="28"/>
        </w:rPr>
      </w:pPr>
      <w:r w:rsidRPr="00C96E82">
        <w:rPr>
          <w:rFonts w:ascii="Times New Roman" w:hAnsi="Times New Roman" w:cs="Times New Roman"/>
          <w:b/>
          <w:sz w:val="28"/>
          <w:szCs w:val="28"/>
        </w:rPr>
        <w:t>Цель работы</w:t>
      </w:r>
    </w:p>
    <w:p w:rsidR="00C96E82" w:rsidRPr="00C247D9" w:rsidRDefault="00C247D9" w:rsidP="00C247D9">
      <w:pPr>
        <w:widowControl w:val="0"/>
        <w:spacing w:after="0"/>
        <w:rPr>
          <w:rFonts w:ascii="Times New Roman" w:hAnsi="Times New Roman"/>
          <w:sz w:val="28"/>
          <w:szCs w:val="28"/>
        </w:rPr>
      </w:pPr>
      <w:r w:rsidRPr="00C247D9">
        <w:rPr>
          <w:rFonts w:ascii="Times New Roman" w:hAnsi="Times New Roman"/>
          <w:sz w:val="28"/>
          <w:szCs w:val="28"/>
        </w:rPr>
        <w:t>В программе необходимо определить указатели. Все обращения к элементам массивов (одномерных и двумерных) производить с помощью указателей.</w:t>
      </w:r>
    </w:p>
    <w:p w:rsidR="00C96E82" w:rsidRDefault="00C96E82" w:rsidP="00C96E8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метода решения задачи</w:t>
      </w:r>
    </w:p>
    <w:p w:rsidR="00C96E82" w:rsidRDefault="001E09E4" w:rsidP="00C96E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</w:t>
      </w:r>
      <w:r w:rsidR="00C96E82">
        <w:rPr>
          <w:rFonts w:ascii="Times New Roman" w:hAnsi="Times New Roman" w:cs="Times New Roman"/>
          <w:sz w:val="28"/>
          <w:szCs w:val="28"/>
        </w:rPr>
        <w:t xml:space="preserve"> программа </w:t>
      </w:r>
      <w:r w:rsidR="003373B2">
        <w:rPr>
          <w:rFonts w:ascii="Times New Roman" w:hAnsi="Times New Roman" w:cs="Times New Roman"/>
          <w:sz w:val="28"/>
          <w:szCs w:val="28"/>
        </w:rPr>
        <w:t>считыва</w:t>
      </w:r>
      <w:r w:rsidR="008F73C6">
        <w:rPr>
          <w:rFonts w:ascii="Times New Roman" w:hAnsi="Times New Roman" w:cs="Times New Roman"/>
          <w:sz w:val="28"/>
          <w:szCs w:val="28"/>
        </w:rPr>
        <w:t>ет элементы массива и подсчитывает количество чисел, оканчивающихся на 0.</w:t>
      </w:r>
    </w:p>
    <w:p w:rsidR="003373B2" w:rsidRDefault="003373B2" w:rsidP="00C96E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ая программа считывает сумму баллов каждого спортсмена и ищет максимальный и минимальный результаты.</w:t>
      </w:r>
    </w:p>
    <w:p w:rsidR="00C247D9" w:rsidRDefault="00C247D9" w:rsidP="00C96E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же самое задание, что и в лабораторной работе №4, но с использованием указателей.</w:t>
      </w:r>
    </w:p>
    <w:p w:rsidR="00C247D9" w:rsidRDefault="00C247D9" w:rsidP="00C96E82">
      <w:pPr>
        <w:rPr>
          <w:rFonts w:ascii="Times New Roman" w:hAnsi="Times New Roman" w:cs="Times New Roman"/>
          <w:sz w:val="28"/>
          <w:szCs w:val="28"/>
        </w:rPr>
      </w:pPr>
    </w:p>
    <w:p w:rsidR="003373B2" w:rsidRDefault="003373B2" w:rsidP="00C96E82">
      <w:pPr>
        <w:rPr>
          <w:rFonts w:ascii="Times New Roman" w:hAnsi="Times New Roman" w:cs="Times New Roman"/>
          <w:sz w:val="28"/>
          <w:szCs w:val="28"/>
        </w:rPr>
      </w:pPr>
    </w:p>
    <w:p w:rsidR="003373B2" w:rsidRDefault="003373B2" w:rsidP="00C96E82">
      <w:pPr>
        <w:rPr>
          <w:rFonts w:ascii="Times New Roman" w:hAnsi="Times New Roman" w:cs="Times New Roman"/>
          <w:sz w:val="28"/>
          <w:szCs w:val="28"/>
        </w:rPr>
      </w:pPr>
    </w:p>
    <w:p w:rsidR="003373B2" w:rsidRDefault="003373B2" w:rsidP="00C96E82">
      <w:pPr>
        <w:rPr>
          <w:rFonts w:ascii="Times New Roman" w:hAnsi="Times New Roman" w:cs="Times New Roman"/>
          <w:sz w:val="28"/>
          <w:szCs w:val="28"/>
        </w:rPr>
      </w:pPr>
    </w:p>
    <w:p w:rsidR="003373B2" w:rsidRDefault="003373B2" w:rsidP="00C96E82">
      <w:pPr>
        <w:rPr>
          <w:rFonts w:ascii="Times New Roman" w:hAnsi="Times New Roman" w:cs="Times New Roman"/>
          <w:sz w:val="28"/>
          <w:szCs w:val="28"/>
        </w:rPr>
      </w:pPr>
    </w:p>
    <w:p w:rsidR="003373B2" w:rsidRDefault="003373B2" w:rsidP="00C96E82">
      <w:pPr>
        <w:rPr>
          <w:rFonts w:ascii="Times New Roman" w:hAnsi="Times New Roman" w:cs="Times New Roman"/>
          <w:sz w:val="28"/>
          <w:szCs w:val="28"/>
        </w:rPr>
      </w:pPr>
    </w:p>
    <w:p w:rsidR="003373B2" w:rsidRDefault="003373B2" w:rsidP="00C96E82">
      <w:pPr>
        <w:rPr>
          <w:rFonts w:ascii="Times New Roman" w:hAnsi="Times New Roman" w:cs="Times New Roman"/>
          <w:sz w:val="28"/>
          <w:szCs w:val="28"/>
        </w:rPr>
      </w:pPr>
    </w:p>
    <w:p w:rsidR="003373B2" w:rsidRDefault="003373B2" w:rsidP="00C96E82">
      <w:pPr>
        <w:rPr>
          <w:rFonts w:ascii="Times New Roman" w:hAnsi="Times New Roman" w:cs="Times New Roman"/>
          <w:sz w:val="28"/>
          <w:szCs w:val="28"/>
        </w:rPr>
      </w:pPr>
    </w:p>
    <w:p w:rsidR="003373B2" w:rsidRDefault="003373B2" w:rsidP="00C96E82">
      <w:pPr>
        <w:rPr>
          <w:rFonts w:ascii="Times New Roman" w:hAnsi="Times New Roman" w:cs="Times New Roman"/>
          <w:sz w:val="28"/>
          <w:szCs w:val="28"/>
        </w:rPr>
      </w:pPr>
    </w:p>
    <w:p w:rsidR="003373B2" w:rsidRDefault="003373B2" w:rsidP="00C96E82">
      <w:pPr>
        <w:rPr>
          <w:rFonts w:ascii="Times New Roman" w:hAnsi="Times New Roman" w:cs="Times New Roman"/>
          <w:sz w:val="28"/>
          <w:szCs w:val="28"/>
        </w:rPr>
      </w:pPr>
    </w:p>
    <w:p w:rsidR="003373B2" w:rsidRDefault="003373B2" w:rsidP="00C96E82">
      <w:pPr>
        <w:rPr>
          <w:rFonts w:ascii="Times New Roman" w:hAnsi="Times New Roman" w:cs="Times New Roman"/>
          <w:sz w:val="28"/>
          <w:szCs w:val="28"/>
        </w:rPr>
      </w:pPr>
    </w:p>
    <w:p w:rsidR="003373B2" w:rsidRDefault="003373B2" w:rsidP="00C96E82">
      <w:pPr>
        <w:rPr>
          <w:rFonts w:ascii="Times New Roman" w:hAnsi="Times New Roman" w:cs="Times New Roman"/>
          <w:sz w:val="28"/>
          <w:szCs w:val="28"/>
        </w:rPr>
      </w:pPr>
    </w:p>
    <w:p w:rsidR="001A6BE9" w:rsidRPr="001A6BE9" w:rsidRDefault="001A6BE9" w:rsidP="001A6BE9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хема программ</w:t>
      </w:r>
    </w:p>
    <w:p w:rsidR="003373B2" w:rsidRDefault="003373B2" w:rsidP="00C96E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1.</w:t>
      </w:r>
    </w:p>
    <w:p w:rsidR="003373B2" w:rsidRPr="003373B2" w:rsidRDefault="003373B2" w:rsidP="003373B2">
      <w:pPr>
        <w:rPr>
          <w:rFonts w:ascii="Times New Roman" w:hAnsi="Times New Roman" w:cs="Times New Roman"/>
          <w:sz w:val="28"/>
          <w:szCs w:val="28"/>
        </w:rPr>
      </w:pPr>
      <w:r w:rsidRPr="003373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73B2" w:rsidRDefault="00C247D9" w:rsidP="00C96E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16464" cy="7445829"/>
            <wp:effectExtent l="0" t="0" r="0" b="0"/>
            <wp:docPr id="1" name="Рисунок 0" descr="6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 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8984" cy="7449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DCE" w:rsidRDefault="003B5DCE"/>
    <w:p w:rsidR="003373B2" w:rsidRDefault="008F73C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грамма 2</w:t>
      </w:r>
    </w:p>
    <w:p w:rsidR="001A6BE9" w:rsidRPr="00F34E15" w:rsidRDefault="001724EF" w:rsidP="00F34E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66778" cy="8847117"/>
            <wp:effectExtent l="0" t="0" r="0" b="0"/>
            <wp:docPr id="2" name="Рисунок 1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9692" cy="885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9A6" w:rsidRPr="001724EF" w:rsidRDefault="008B19A6" w:rsidP="008B19A6">
      <w:pPr>
        <w:tabs>
          <w:tab w:val="left" w:pos="8939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96EE4">
        <w:rPr>
          <w:rFonts w:ascii="Times New Roman" w:hAnsi="Times New Roman" w:cs="Times New Roman"/>
          <w:b/>
          <w:sz w:val="28"/>
          <w:szCs w:val="28"/>
        </w:rPr>
        <w:lastRenderedPageBreak/>
        <w:t>Листинг</w:t>
      </w:r>
    </w:p>
    <w:p w:rsidR="003373B2" w:rsidRPr="008B19A6" w:rsidRDefault="008B19A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 w:rsidRPr="001724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ab4 1.cpp</w:t>
      </w:r>
    </w:p>
    <w:p w:rsidR="00C247D9" w:rsidRPr="001724EF" w:rsidRDefault="00C247D9" w:rsidP="00C247D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include &lt;stdio.h&gt;</w:t>
      </w:r>
    </w:p>
    <w:p w:rsidR="00C247D9" w:rsidRPr="001724EF" w:rsidRDefault="00C247D9" w:rsidP="00C247D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include &lt;stdlib.h&gt;</w:t>
      </w:r>
    </w:p>
    <w:p w:rsidR="00C247D9" w:rsidRPr="001724EF" w:rsidRDefault="00C247D9" w:rsidP="00C247D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C247D9" w:rsidRPr="001724EF" w:rsidRDefault="00C247D9" w:rsidP="00C247D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int main() { // k - </w:t>
      </w:r>
      <w:r w:rsidRPr="00C247D9">
        <w:rPr>
          <w:rFonts w:ascii="Times New Roman" w:hAnsi="Times New Roman" w:cs="Times New Roman"/>
          <w:color w:val="000000" w:themeColor="text1"/>
          <w:sz w:val="28"/>
          <w:szCs w:val="28"/>
        </w:rPr>
        <w:t>счетчик</w:t>
      </w:r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247D9">
        <w:rPr>
          <w:rFonts w:ascii="Times New Roman" w:hAnsi="Times New Roman" w:cs="Times New Roman"/>
          <w:color w:val="000000" w:themeColor="text1"/>
          <w:sz w:val="28"/>
          <w:szCs w:val="28"/>
        </w:rPr>
        <w:t>чисел</w:t>
      </w:r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Pr="00C247D9">
        <w:rPr>
          <w:rFonts w:ascii="Times New Roman" w:hAnsi="Times New Roman" w:cs="Times New Roman"/>
          <w:color w:val="000000" w:themeColor="text1"/>
          <w:sz w:val="28"/>
          <w:szCs w:val="28"/>
        </w:rPr>
        <w:t>оканчивающихся</w:t>
      </w:r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247D9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247D9">
        <w:rPr>
          <w:rFonts w:ascii="Times New Roman" w:hAnsi="Times New Roman" w:cs="Times New Roman"/>
          <w:color w:val="000000" w:themeColor="text1"/>
          <w:sz w:val="28"/>
          <w:szCs w:val="28"/>
        </w:rPr>
        <w:t>ноль</w:t>
      </w:r>
    </w:p>
    <w:p w:rsidR="00C247D9" w:rsidRPr="001724EF" w:rsidRDefault="00C247D9" w:rsidP="00C247D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int a</w:t>
      </w:r>
      <w:r w:rsidR="00610F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</w:t>
      </w:r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10], k = 0, i = 0;</w:t>
      </w:r>
    </w:p>
    <w:p w:rsidR="00C247D9" w:rsidRPr="001724EF" w:rsidRDefault="00C247D9" w:rsidP="00C247D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int* p = a;</w:t>
      </w:r>
    </w:p>
    <w:p w:rsidR="00C247D9" w:rsidRPr="001724EF" w:rsidRDefault="00C247D9" w:rsidP="00C247D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for (i; i &lt; 10; i++) {     // i - </w:t>
      </w:r>
      <w:r w:rsidRPr="00C247D9">
        <w:rPr>
          <w:rFonts w:ascii="Times New Roman" w:hAnsi="Times New Roman" w:cs="Times New Roman"/>
          <w:color w:val="000000" w:themeColor="text1"/>
          <w:sz w:val="28"/>
          <w:szCs w:val="28"/>
        </w:rPr>
        <w:t>счётчик</w:t>
      </w:r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247D9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247D9">
        <w:rPr>
          <w:rFonts w:ascii="Times New Roman" w:hAnsi="Times New Roman" w:cs="Times New Roman"/>
          <w:color w:val="000000" w:themeColor="text1"/>
          <w:sz w:val="28"/>
          <w:szCs w:val="28"/>
        </w:rPr>
        <w:t>цикла</w:t>
      </w:r>
    </w:p>
    <w:p w:rsidR="00C247D9" w:rsidRPr="001724EF" w:rsidRDefault="00C247D9" w:rsidP="00C247D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*(p+i) = rand() % 300 + (-100);</w:t>
      </w:r>
    </w:p>
    <w:p w:rsidR="00C247D9" w:rsidRPr="001724EF" w:rsidRDefault="00C247D9" w:rsidP="00C247D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if (p[i] % 10 == 0) {</w:t>
      </w:r>
    </w:p>
    <w:p w:rsidR="00C247D9" w:rsidRPr="001724EF" w:rsidRDefault="00C247D9" w:rsidP="00C247D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k++;</w:t>
      </w:r>
    </w:p>
    <w:p w:rsidR="00C247D9" w:rsidRPr="001724EF" w:rsidRDefault="00C247D9" w:rsidP="00C247D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</w:p>
    <w:p w:rsidR="00C247D9" w:rsidRPr="001724EF" w:rsidRDefault="00C247D9" w:rsidP="00C247D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}</w:t>
      </w:r>
    </w:p>
    <w:p w:rsidR="00C247D9" w:rsidRPr="001724EF" w:rsidRDefault="00C247D9" w:rsidP="00C247D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printf("%i \n", *(p+i));</w:t>
      </w:r>
    </w:p>
    <w:p w:rsidR="00C247D9" w:rsidRPr="001724EF" w:rsidRDefault="00C247D9" w:rsidP="00C247D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}</w:t>
      </w:r>
    </w:p>
    <w:p w:rsidR="00C247D9" w:rsidRPr="001724EF" w:rsidRDefault="00C247D9" w:rsidP="00C247D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printf("Result: %i", k);</w:t>
      </w:r>
    </w:p>
    <w:p w:rsidR="00C247D9" w:rsidRPr="001724EF" w:rsidRDefault="00C247D9" w:rsidP="00C247D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return 0;</w:t>
      </w:r>
    </w:p>
    <w:p w:rsidR="00C247D9" w:rsidRPr="001724EF" w:rsidRDefault="00C247D9" w:rsidP="00C247D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</w:t>
      </w:r>
    </w:p>
    <w:p w:rsidR="00FD3CF8" w:rsidRPr="00FD3CF8" w:rsidRDefault="00FD3CF8" w:rsidP="00FD3CF8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8B19A6" w:rsidRDefault="008B19A6" w:rsidP="003373B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 w:rsidRPr="001724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ab4 2.cpp</w:t>
      </w:r>
    </w:p>
    <w:p w:rsidR="001724EF" w:rsidRPr="001724EF" w:rsidRDefault="001724EF" w:rsidP="001724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include &lt;stdio.h&gt;</w:t>
      </w:r>
    </w:p>
    <w:p w:rsidR="001724EF" w:rsidRPr="001724EF" w:rsidRDefault="001724EF" w:rsidP="001724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include &lt;stdlib.h&gt;</w:t>
      </w:r>
    </w:p>
    <w:p w:rsidR="001724EF" w:rsidRPr="001724EF" w:rsidRDefault="001724EF" w:rsidP="001724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1724EF" w:rsidRPr="001724EF" w:rsidRDefault="001724EF" w:rsidP="001724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int main() { </w:t>
      </w:r>
    </w:p>
    <w:p w:rsidR="001724EF" w:rsidRPr="001724EF" w:rsidRDefault="001724EF" w:rsidP="001724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int a[5][6], i = 0, j = 0, k = -1; </w:t>
      </w:r>
    </w:p>
    <w:p w:rsidR="001724EF" w:rsidRPr="001724EF" w:rsidRDefault="001724EF" w:rsidP="001724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1724EF">
        <w:rPr>
          <w:rFonts w:ascii="Times New Roman" w:hAnsi="Times New Roman" w:cs="Times New Roman"/>
          <w:color w:val="000000" w:themeColor="text1"/>
          <w:sz w:val="28"/>
          <w:szCs w:val="28"/>
        </w:rPr>
        <w:t>int *p = (int *)a;</w:t>
      </w:r>
    </w:p>
    <w:p w:rsidR="001724EF" w:rsidRPr="001724EF" w:rsidRDefault="001724EF" w:rsidP="001724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24E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int s=0; //сумма баллов (обнуляется после каждого счёта)   </w:t>
      </w:r>
    </w:p>
    <w:p w:rsidR="001724EF" w:rsidRPr="000A4AAD" w:rsidRDefault="001724EF" w:rsidP="001724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24E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A4A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int max=-100, min=1000;    </w:t>
      </w:r>
    </w:p>
    <w:p w:rsidR="001724EF" w:rsidRPr="001724EF" w:rsidRDefault="001724EF" w:rsidP="001724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 xml:space="preserve">int summatr=0; </w:t>
      </w:r>
    </w:p>
    <w:p w:rsidR="001724EF" w:rsidRPr="001724EF" w:rsidRDefault="001724EF" w:rsidP="001724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1724EF" w:rsidRPr="001724EF" w:rsidRDefault="001724EF" w:rsidP="001724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for (i==0; i&lt;6; i++) {</w:t>
      </w:r>
    </w:p>
    <w:p w:rsidR="001724EF" w:rsidRPr="001724EF" w:rsidRDefault="001724EF" w:rsidP="001724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for(j=0; j&lt;6; j++) {</w:t>
      </w:r>
    </w:p>
    <w:p w:rsidR="001724EF" w:rsidRPr="001724EF" w:rsidRDefault="001724EF" w:rsidP="001724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k++;</w:t>
      </w:r>
    </w:p>
    <w:p w:rsidR="001724EF" w:rsidRPr="001724EF" w:rsidRDefault="001724EF" w:rsidP="001724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r w:rsidR="000A4A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*(p+k)=rand() % 101 + (0);</w:t>
      </w:r>
    </w:p>
    <w:p w:rsidR="001724EF" w:rsidRPr="001724EF" w:rsidRDefault="001724EF" w:rsidP="001724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 xml:space="preserve">   </w:t>
      </w:r>
      <w:r w:rsidR="000A4A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printf("%i \t", </w:t>
      </w:r>
      <w:r w:rsidR="000A4AAD">
        <w:rPr>
          <w:rFonts w:ascii="Times New Roman" w:hAnsi="Times New Roman" w:cs="Times New Roman"/>
          <w:color w:val="000000" w:themeColor="text1"/>
          <w:sz w:val="28"/>
          <w:szCs w:val="28"/>
        </w:rPr>
        <w:t>*(</w:t>
      </w:r>
      <w:r w:rsidR="000A4A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+k)</w:t>
      </w:r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:rsidR="001724EF" w:rsidRPr="001724EF" w:rsidRDefault="000A4AAD" w:rsidP="001724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s=s+*(p+k)</w:t>
      </w:r>
      <w:r w:rsidR="001724EF"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1724EF" w:rsidRPr="001724EF" w:rsidRDefault="001724EF" w:rsidP="001724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}</w:t>
      </w:r>
    </w:p>
    <w:p w:rsidR="001724EF" w:rsidRPr="001724EF" w:rsidRDefault="001724EF" w:rsidP="001724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printf("\t/\t%i\n", s);</w:t>
      </w:r>
    </w:p>
    <w:p w:rsidR="001724EF" w:rsidRPr="001724EF" w:rsidRDefault="001724EF" w:rsidP="001724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if (min&gt;s) {</w:t>
      </w:r>
    </w:p>
    <w:p w:rsidR="001724EF" w:rsidRPr="001724EF" w:rsidRDefault="001724EF" w:rsidP="001724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min=s;</w:t>
      </w:r>
    </w:p>
    <w:p w:rsidR="001724EF" w:rsidRPr="001724EF" w:rsidRDefault="001724EF" w:rsidP="001724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ab/>
      </w:r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}</w:t>
      </w:r>
    </w:p>
    <w:p w:rsidR="001724EF" w:rsidRPr="001724EF" w:rsidRDefault="001724EF" w:rsidP="001724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</w:p>
    <w:p w:rsidR="001724EF" w:rsidRPr="001724EF" w:rsidRDefault="001724EF" w:rsidP="001724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if (max&lt;s) {</w:t>
      </w:r>
    </w:p>
    <w:p w:rsidR="001724EF" w:rsidRPr="001724EF" w:rsidRDefault="001724EF" w:rsidP="001724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max=s;</w:t>
      </w:r>
    </w:p>
    <w:p w:rsidR="001724EF" w:rsidRPr="001724EF" w:rsidRDefault="001724EF" w:rsidP="001724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}</w:t>
      </w:r>
    </w:p>
    <w:p w:rsidR="001724EF" w:rsidRPr="001724EF" w:rsidRDefault="001724EF" w:rsidP="001724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s=0;</w:t>
      </w:r>
    </w:p>
    <w:p w:rsidR="001724EF" w:rsidRPr="001724EF" w:rsidRDefault="001724EF" w:rsidP="001724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</w:p>
    <w:p w:rsidR="001724EF" w:rsidRPr="001724EF" w:rsidRDefault="001724EF" w:rsidP="001724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}</w:t>
      </w:r>
    </w:p>
    <w:p w:rsidR="001724EF" w:rsidRPr="001724EF" w:rsidRDefault="001724EF" w:rsidP="001724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1724EF" w:rsidRPr="001724EF" w:rsidRDefault="001724EF" w:rsidP="001724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printf("\n%i \t", min);</w:t>
      </w:r>
    </w:p>
    <w:p w:rsidR="001724EF" w:rsidRPr="001724EF" w:rsidRDefault="001724EF" w:rsidP="001724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printf("%i \n", max);</w:t>
      </w:r>
    </w:p>
    <w:p w:rsidR="001724EF" w:rsidRPr="001724EF" w:rsidRDefault="001724EF" w:rsidP="001724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1724EF" w:rsidRPr="001724EF" w:rsidRDefault="001724EF" w:rsidP="001724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724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return 0;</w:t>
      </w:r>
    </w:p>
    <w:p w:rsidR="001724EF" w:rsidRPr="001724EF" w:rsidRDefault="001724EF" w:rsidP="001724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24EF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:rsidR="00C247D9" w:rsidRPr="00C247D9" w:rsidRDefault="00C247D9" w:rsidP="00C247D9">
      <w:pPr>
        <w:tabs>
          <w:tab w:val="left" w:pos="8939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19A6" w:rsidRDefault="008B19A6" w:rsidP="00C247D9">
      <w:pPr>
        <w:tabs>
          <w:tab w:val="left" w:pos="8939"/>
        </w:tabs>
        <w:ind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яснение к программе</w:t>
      </w:r>
    </w:p>
    <w:p w:rsidR="008B19A6" w:rsidRDefault="008B19A6" w:rsidP="008B19A6">
      <w:pPr>
        <w:tabs>
          <w:tab w:val="left" w:pos="8939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ервой программе сначала происходит цикл для заполнения массив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1724EF">
        <w:rPr>
          <w:rFonts w:ascii="Times New Roman" w:hAnsi="Times New Roman" w:cs="Times New Roman"/>
          <w:color w:val="000000" w:themeColor="text1"/>
          <w:sz w:val="28"/>
          <w:szCs w:val="28"/>
        </w:rPr>
        <w:t>[10]</w:t>
      </w:r>
      <w:r w:rsidR="00C24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рез указатель </w:t>
      </w:r>
      <w:r w:rsidR="00C247D9" w:rsidRPr="001724EF">
        <w:rPr>
          <w:rFonts w:ascii="Times New Roman" w:hAnsi="Times New Roman" w:cs="Times New Roman"/>
          <w:color w:val="000000" w:themeColor="text1"/>
          <w:sz w:val="28"/>
          <w:szCs w:val="28"/>
        </w:rPr>
        <w:t>*</w:t>
      </w:r>
      <w:r w:rsidR="00C247D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C247D9" w:rsidRDefault="00C247D9" w:rsidP="008B19A6">
      <w:pPr>
        <w:tabs>
          <w:tab w:val="left" w:pos="8939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75E4" w:rsidRDefault="008B19A6" w:rsidP="008B19A6">
      <w:pPr>
        <w:tabs>
          <w:tab w:val="left" w:pos="8939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второй программе двумерный массив </w:t>
      </w:r>
      <w:r w:rsidRPr="008B19A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724EF">
        <w:rPr>
          <w:rFonts w:ascii="Times New Roman" w:hAnsi="Times New Roman" w:cs="Times New Roman"/>
          <w:sz w:val="28"/>
          <w:szCs w:val="28"/>
        </w:rPr>
        <w:t>[6][5]</w:t>
      </w:r>
      <w:r w:rsidR="00F34E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олняется при помощи двух циклов</w:t>
      </w:r>
      <w:r w:rsidR="00C247D9" w:rsidRPr="00172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4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указателя </w:t>
      </w:r>
      <w:r w:rsidR="00C247D9" w:rsidRPr="001724EF">
        <w:rPr>
          <w:rFonts w:ascii="Times New Roman" w:hAnsi="Times New Roman" w:cs="Times New Roman"/>
          <w:color w:val="000000" w:themeColor="text1"/>
          <w:sz w:val="28"/>
          <w:szCs w:val="28"/>
        </w:rPr>
        <w:t>*</w:t>
      </w:r>
      <w:r w:rsidR="00C247D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="00C247D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247D9" w:rsidRPr="00C247D9" w:rsidRDefault="00C247D9" w:rsidP="008B19A6">
      <w:pPr>
        <w:tabs>
          <w:tab w:val="left" w:pos="8939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75E4" w:rsidRDefault="001075E4" w:rsidP="001075E4">
      <w:pPr>
        <w:tabs>
          <w:tab w:val="left" w:pos="8939"/>
        </w:tabs>
        <w:ind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зультаты работы программы</w:t>
      </w:r>
    </w:p>
    <w:p w:rsidR="00C247D9" w:rsidRPr="00C247D9" w:rsidRDefault="00C247D9" w:rsidP="001075E4">
      <w:pPr>
        <w:tabs>
          <w:tab w:val="left" w:pos="8939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 те же, что и в четвёртой работе.</w:t>
      </w:r>
    </w:p>
    <w:p w:rsidR="001075E4" w:rsidRDefault="001075E4" w:rsidP="008B19A6">
      <w:pPr>
        <w:tabs>
          <w:tab w:val="left" w:pos="8939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1</w:t>
      </w:r>
    </w:p>
    <w:p w:rsidR="001724EF" w:rsidRDefault="001724EF" w:rsidP="008B19A6">
      <w:pPr>
        <w:tabs>
          <w:tab w:val="left" w:pos="8939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1724EF" w:rsidRPr="001724EF" w:rsidRDefault="001724EF" w:rsidP="008B19A6">
      <w:pPr>
        <w:tabs>
          <w:tab w:val="left" w:pos="8939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:rsidR="001075E4" w:rsidRPr="008B19A6" w:rsidRDefault="001724EF" w:rsidP="008B19A6">
      <w:pPr>
        <w:tabs>
          <w:tab w:val="left" w:pos="8939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4823083" cy="2814452"/>
            <wp:effectExtent l="19050" t="0" r="0" b="0"/>
            <wp:docPr id="6" name="Рисунок 5" descr="6 1 резу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 1 резуль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4768" cy="281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9A6" w:rsidRDefault="008B19A6" w:rsidP="008B19A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B19A6" w:rsidRDefault="005E38DB" w:rsidP="003373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2</w:t>
      </w:r>
    </w:p>
    <w:p w:rsidR="005E38DB" w:rsidRPr="00C66D7B" w:rsidRDefault="001724EF" w:rsidP="00C66D7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99807" cy="2229414"/>
            <wp:effectExtent l="19050" t="0" r="5443" b="0"/>
            <wp:docPr id="12" name="Рисунок 11" descr="6 2 резу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 2 резуль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7819" cy="2228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4EF" w:rsidRPr="007F03EE" w:rsidRDefault="001724EF" w:rsidP="005E38DB">
      <w:pPr>
        <w:tabs>
          <w:tab w:val="left" w:pos="8939"/>
        </w:tabs>
        <w:ind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E38DB" w:rsidRDefault="005E38DB" w:rsidP="005E38DB">
      <w:pPr>
        <w:tabs>
          <w:tab w:val="left" w:pos="8939"/>
        </w:tabs>
        <w:ind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токол трассировки программы</w:t>
      </w:r>
    </w:p>
    <w:p w:rsidR="00C247D9" w:rsidRPr="001724EF" w:rsidRDefault="00C247D9" w:rsidP="001724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</w:t>
      </w:r>
      <w:r w:rsidR="001E50E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ах ниже видно заполнение массива, то есть указатель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1724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сылается на массив.</w:t>
      </w:r>
    </w:p>
    <w:p w:rsidR="001724EF" w:rsidRDefault="005E38DB" w:rsidP="003373B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лнение двумерного массива в </w:t>
      </w:r>
      <w:r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Pr="001724EF">
        <w:rPr>
          <w:rFonts w:ascii="Times New Roman" w:hAnsi="Times New Roman" w:cs="Times New Roman"/>
          <w:sz w:val="28"/>
          <w:szCs w:val="28"/>
        </w:rPr>
        <w:t>4 2.</w:t>
      </w:r>
      <w:r>
        <w:rPr>
          <w:rFonts w:ascii="Times New Roman" w:hAnsi="Times New Roman" w:cs="Times New Roman"/>
          <w:sz w:val="28"/>
          <w:szCs w:val="28"/>
          <w:lang w:val="en-US"/>
        </w:rPr>
        <w:t>cpp</w:t>
      </w:r>
    </w:p>
    <w:p w:rsidR="005E38DB" w:rsidRPr="001724EF" w:rsidRDefault="001E50EA" w:rsidP="003373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006685" cy="2383024"/>
            <wp:effectExtent l="19050" t="0" r="0" b="0"/>
            <wp:docPr id="14" name="Рисунок 13" descr="6 2 трасс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 2 трасс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7520" cy="238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8DB" w:rsidRDefault="001724EF" w:rsidP="003373B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24797" cy="4120737"/>
            <wp:effectExtent l="19050" t="0" r="4203" b="0"/>
            <wp:docPr id="13" name="Рисунок 12" descr="6 2 трас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 2 трасс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1645" cy="414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8DB" w:rsidRDefault="005E38DB" w:rsidP="003373B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04970" w:rsidRPr="001724EF" w:rsidRDefault="00E93375" w:rsidP="00C66D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ки 1, </w:t>
      </w:r>
      <w:r w:rsidR="005E38DB">
        <w:rPr>
          <w:rFonts w:ascii="Times New Roman" w:hAnsi="Times New Roman" w:cs="Times New Roman"/>
          <w:sz w:val="28"/>
          <w:szCs w:val="28"/>
        </w:rPr>
        <w:t>2.</w:t>
      </w:r>
    </w:p>
    <w:p w:rsidR="005E38DB" w:rsidRDefault="005E38DB" w:rsidP="00485B94">
      <w:pPr>
        <w:ind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вод</w:t>
      </w:r>
    </w:p>
    <w:p w:rsidR="005E38DB" w:rsidRPr="00485B94" w:rsidRDefault="00204970" w:rsidP="00485B9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выполне</w:t>
      </w:r>
      <w:r w:rsidR="00485B94">
        <w:rPr>
          <w:rFonts w:ascii="Times New Roman" w:hAnsi="Times New Roman" w:cs="Times New Roman"/>
          <w:sz w:val="28"/>
          <w:szCs w:val="28"/>
        </w:rPr>
        <w:t>ния работы были составлены</w:t>
      </w:r>
      <w:r w:rsidR="005E38DB">
        <w:rPr>
          <w:rFonts w:ascii="Times New Roman" w:hAnsi="Times New Roman" w:cs="Times New Roman"/>
          <w:sz w:val="28"/>
          <w:szCs w:val="28"/>
        </w:rPr>
        <w:t xml:space="preserve"> </w:t>
      </w:r>
      <w:r w:rsidR="00485B94">
        <w:rPr>
          <w:rFonts w:ascii="Times New Roman" w:eastAsia="Calibri" w:hAnsi="Times New Roman" w:cs="Times New Roman"/>
          <w:sz w:val="28"/>
          <w:szCs w:val="28"/>
        </w:rPr>
        <w:t>программы</w:t>
      </w:r>
      <w:r w:rsidR="005E38DB">
        <w:rPr>
          <w:rFonts w:ascii="Times New Roman" w:eastAsia="Calibri" w:hAnsi="Times New Roman" w:cs="Times New Roman"/>
          <w:sz w:val="28"/>
          <w:szCs w:val="28"/>
        </w:rPr>
        <w:t xml:space="preserve"> с </w:t>
      </w:r>
      <w:r w:rsidR="00C66D7B">
        <w:rPr>
          <w:rFonts w:ascii="Times New Roman" w:hAnsi="Times New Roman"/>
          <w:sz w:val="28"/>
          <w:szCs w:val="28"/>
        </w:rPr>
        <w:t>указателями</w:t>
      </w:r>
      <w:r w:rsidR="005E38DB">
        <w:rPr>
          <w:rFonts w:ascii="Times New Roman" w:hAnsi="Times New Roman"/>
          <w:sz w:val="28"/>
          <w:szCs w:val="28"/>
        </w:rPr>
        <w:t>.</w:t>
      </w:r>
    </w:p>
    <w:p w:rsidR="00204970" w:rsidRPr="005E38DB" w:rsidRDefault="005E38DB" w:rsidP="002049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ились </w:t>
      </w:r>
      <w:r w:rsidR="00C66D7B">
        <w:rPr>
          <w:rFonts w:ascii="Times New Roman" w:hAnsi="Times New Roman"/>
          <w:sz w:val="28"/>
          <w:szCs w:val="28"/>
        </w:rPr>
        <w:t>обращаться</w:t>
      </w:r>
      <w:r w:rsidR="00C66D7B" w:rsidRPr="00C247D9">
        <w:rPr>
          <w:rFonts w:ascii="Times New Roman" w:hAnsi="Times New Roman"/>
          <w:sz w:val="28"/>
          <w:szCs w:val="28"/>
        </w:rPr>
        <w:t xml:space="preserve"> к элементам массивов</w:t>
      </w:r>
      <w:r w:rsidR="00C66D7B">
        <w:rPr>
          <w:rFonts w:ascii="Times New Roman" w:hAnsi="Times New Roman"/>
          <w:sz w:val="28"/>
          <w:szCs w:val="28"/>
        </w:rPr>
        <w:t xml:space="preserve"> при </w:t>
      </w:r>
      <w:r w:rsidR="007F03EE">
        <w:rPr>
          <w:rFonts w:ascii="Times New Roman" w:hAnsi="Times New Roman"/>
          <w:sz w:val="28"/>
          <w:szCs w:val="28"/>
        </w:rPr>
        <w:t>помощи указателей и узнали про операцию разыменовывания (*), через которую можно получить значение по адресу.</w:t>
      </w:r>
    </w:p>
    <w:sectPr w:rsidR="00204970" w:rsidRPr="005E38DB" w:rsidSect="003B5D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E1D25"/>
    <w:multiLevelType w:val="hybridMultilevel"/>
    <w:tmpl w:val="B24A6836"/>
    <w:lvl w:ilvl="0" w:tplc="A3103F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compat/>
  <w:rsids>
    <w:rsidRoot w:val="000B7A11"/>
    <w:rsid w:val="00024A72"/>
    <w:rsid w:val="000A4AAD"/>
    <w:rsid w:val="000B7A11"/>
    <w:rsid w:val="001075E4"/>
    <w:rsid w:val="001724EF"/>
    <w:rsid w:val="0019667C"/>
    <w:rsid w:val="001A6BE9"/>
    <w:rsid w:val="001E09E4"/>
    <w:rsid w:val="001E50EA"/>
    <w:rsid w:val="00204970"/>
    <w:rsid w:val="002143E2"/>
    <w:rsid w:val="003373B2"/>
    <w:rsid w:val="00371E1E"/>
    <w:rsid w:val="003B5DCE"/>
    <w:rsid w:val="00485B94"/>
    <w:rsid w:val="00544109"/>
    <w:rsid w:val="005A5655"/>
    <w:rsid w:val="005E38DB"/>
    <w:rsid w:val="00610F0F"/>
    <w:rsid w:val="0064178C"/>
    <w:rsid w:val="006A57AC"/>
    <w:rsid w:val="006E12B2"/>
    <w:rsid w:val="007F03EE"/>
    <w:rsid w:val="008B19A6"/>
    <w:rsid w:val="008F73C6"/>
    <w:rsid w:val="0092289C"/>
    <w:rsid w:val="00960620"/>
    <w:rsid w:val="009A5707"/>
    <w:rsid w:val="009D4DCF"/>
    <w:rsid w:val="00A12FF1"/>
    <w:rsid w:val="00A466C6"/>
    <w:rsid w:val="00AC6CC3"/>
    <w:rsid w:val="00AD72BF"/>
    <w:rsid w:val="00C247D9"/>
    <w:rsid w:val="00C66299"/>
    <w:rsid w:val="00C66D7B"/>
    <w:rsid w:val="00C804D8"/>
    <w:rsid w:val="00C96E82"/>
    <w:rsid w:val="00D769CE"/>
    <w:rsid w:val="00E33997"/>
    <w:rsid w:val="00E93375"/>
    <w:rsid w:val="00F00981"/>
    <w:rsid w:val="00F02297"/>
    <w:rsid w:val="00F04AE8"/>
    <w:rsid w:val="00F220D9"/>
    <w:rsid w:val="00F34E15"/>
    <w:rsid w:val="00F5034A"/>
    <w:rsid w:val="00FB5D13"/>
    <w:rsid w:val="00FD3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A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6E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F7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73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170B2B-4D2B-4EC9-9CA4-FB1D66D16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8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2-12-16T07:36:00Z</cp:lastPrinted>
  <dcterms:created xsi:type="dcterms:W3CDTF">2022-12-14T04:47:00Z</dcterms:created>
  <dcterms:modified xsi:type="dcterms:W3CDTF">2023-06-01T04:02:00Z</dcterms:modified>
</cp:coreProperties>
</file>